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504035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A3AAD">
        <w:rPr>
          <w:sz w:val="28"/>
          <w:szCs w:val="28"/>
          <w:lang w:eastAsia="ru-RU"/>
        </w:rPr>
        <w:t>1</w:t>
      </w:r>
      <w:r w:rsidR="00D93D3C" w:rsidRPr="008207C9">
        <w:rPr>
          <w:sz w:val="28"/>
          <w:szCs w:val="28"/>
          <w:lang w:eastAsia="ru-RU"/>
        </w:rPr>
        <w:t>.</w:t>
      </w:r>
      <w:r w:rsidR="00EC595C">
        <w:rPr>
          <w:sz w:val="28"/>
          <w:szCs w:val="28"/>
          <w:lang w:eastAsia="ru-RU"/>
        </w:rPr>
        <w:t>0</w:t>
      </w:r>
      <w:r w:rsidR="00E125A4" w:rsidRPr="008207C9">
        <w:rPr>
          <w:sz w:val="28"/>
          <w:szCs w:val="28"/>
          <w:lang w:eastAsia="ru-RU"/>
        </w:rPr>
        <w:t>1</w:t>
      </w:r>
      <w:r w:rsidR="00D93D3C" w:rsidRPr="008207C9">
        <w:rPr>
          <w:sz w:val="28"/>
          <w:szCs w:val="28"/>
          <w:lang w:eastAsia="ru-RU"/>
        </w:rPr>
        <w:t>.202</w:t>
      </w:r>
      <w:r w:rsidR="00EC595C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</w:t>
      </w:r>
      <w:r>
        <w:rPr>
          <w:sz w:val="28"/>
          <w:szCs w:val="28"/>
          <w:lang w:eastAsia="ru-RU"/>
        </w:rPr>
        <w:t>1</w:t>
      </w:r>
      <w:r w:rsidR="001A3AAD">
        <w:rPr>
          <w:sz w:val="28"/>
          <w:szCs w:val="28"/>
          <w:lang w:eastAsia="ru-RU"/>
        </w:rPr>
        <w:t>1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4B2905" w:rsidRDefault="004B2905" w:rsidP="004B290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аннулировании адресов объектов адресации </w:t>
      </w:r>
      <w:r w:rsidRPr="002A7661">
        <w:rPr>
          <w:color w:val="000000"/>
          <w:sz w:val="28"/>
          <w:szCs w:val="28"/>
          <w:lang w:eastAsia="ru-RU"/>
        </w:rPr>
        <w:t>несуществующих объектов недвижимости</w:t>
      </w:r>
      <w:r>
        <w:rPr>
          <w:sz w:val="28"/>
          <w:szCs w:val="28"/>
          <w:lang w:eastAsia="ru-RU"/>
        </w:rPr>
        <w:t xml:space="preserve"> </w:t>
      </w:r>
      <w:r w:rsidRPr="008F76E4">
        <w:rPr>
          <w:sz w:val="28"/>
          <w:szCs w:val="28"/>
        </w:rPr>
        <w:t>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>
        <w:rPr>
          <w:sz w:val="28"/>
          <w:szCs w:val="28"/>
          <w:lang w:eastAsia="ru-RU"/>
        </w:rPr>
        <w:t xml:space="preserve"> из </w:t>
      </w:r>
      <w:r w:rsidRPr="00426095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4B2905" w:rsidRPr="00F249D4" w:rsidRDefault="004B2905" w:rsidP="004B2905">
      <w:pPr>
        <w:pStyle w:val="af"/>
        <w:widowControl w:val="0"/>
        <w:ind w:left="0" w:firstLine="708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426095">
        <w:rPr>
          <w:rFonts w:eastAsia="Calibri"/>
          <w:sz w:val="28"/>
          <w:szCs w:val="28"/>
          <w:lang w:eastAsia="en-US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7661">
        <w:rPr>
          <w:color w:val="000000"/>
          <w:sz w:val="28"/>
          <w:szCs w:val="28"/>
          <w:shd w:val="clear" w:color="auto" w:fill="FFFFFF"/>
        </w:rPr>
        <w:t>постановлению Правительства РФ от 19.11.2014 №1221 «Об утверждении Правил присвоения, изменения и аннулирования адресов»</w:t>
      </w:r>
      <w:r>
        <w:rPr>
          <w:rFonts w:eastAsia="Calibri"/>
          <w:sz w:val="28"/>
          <w:szCs w:val="28"/>
          <w:lang w:eastAsia="en-US"/>
        </w:rPr>
        <w:t>.</w:t>
      </w:r>
      <w:r w:rsidRPr="00426095">
        <w:rPr>
          <w:rFonts w:eastAsia="Calibri"/>
          <w:sz w:val="28"/>
          <w:szCs w:val="28"/>
          <w:lang w:eastAsia="en-US"/>
        </w:rPr>
        <w:t xml:space="preserve"> В результате инвент</w:t>
      </w:r>
      <w:r>
        <w:rPr>
          <w:rFonts w:eastAsia="Calibri"/>
          <w:sz w:val="28"/>
          <w:szCs w:val="28"/>
          <w:lang w:eastAsia="en-US"/>
        </w:rPr>
        <w:t xml:space="preserve">аризации адресного хозяйства муниципального образования Днепровский сельсовет Беляевского района Оренбургской области </w:t>
      </w:r>
      <w:r w:rsidRPr="000B6E22">
        <w:rPr>
          <w:sz w:val="28"/>
          <w:szCs w:val="28"/>
        </w:rPr>
        <w:t>ПОСТАНОВЛЯЕТ:</w:t>
      </w:r>
    </w:p>
    <w:p w:rsidR="004B2905" w:rsidRPr="002A7661" w:rsidRDefault="004B2905" w:rsidP="004B290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F76E4">
        <w:rPr>
          <w:sz w:val="28"/>
          <w:szCs w:val="28"/>
        </w:rPr>
        <w:t>Аннулировать адреса объектов адресации несуществующих объектов недвижимости 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 w:rsidRPr="008F76E4">
        <w:rPr>
          <w:sz w:val="28"/>
          <w:szCs w:val="28"/>
        </w:rPr>
        <w:t xml:space="preserve"> из </w:t>
      </w:r>
      <w:r w:rsidRPr="008F76E4">
        <w:rPr>
          <w:rFonts w:eastAsia="Calibri"/>
          <w:sz w:val="28"/>
          <w:szCs w:val="28"/>
        </w:rPr>
        <w:t>Федеральн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  <w:r w:rsidRPr="002A7661">
        <w:rPr>
          <w:color w:val="000000"/>
          <w:sz w:val="28"/>
          <w:szCs w:val="28"/>
          <w:lang w:eastAsia="ru-RU"/>
        </w:rPr>
        <w:t>:</w:t>
      </w:r>
    </w:p>
    <w:tbl>
      <w:tblPr>
        <w:tblW w:w="9923" w:type="dxa"/>
        <w:tblInd w:w="108" w:type="dxa"/>
        <w:tblLayout w:type="fixed"/>
        <w:tblLook w:val="0000"/>
      </w:tblPr>
      <w:tblGrid>
        <w:gridCol w:w="851"/>
        <w:gridCol w:w="1559"/>
        <w:gridCol w:w="2977"/>
        <w:gridCol w:w="1984"/>
        <w:gridCol w:w="2552"/>
      </w:tblGrid>
      <w:tr w:rsidR="00504035" w:rsidRPr="008207C9" w:rsidTr="00504035">
        <w:trPr>
          <w:cantSplit/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04035" w:rsidRPr="008207C9" w:rsidRDefault="00504035" w:rsidP="00467B39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Объект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Уникальный 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Кадастровый </w:t>
            </w: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4035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1A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 xml:space="preserve">муниципальный район Беляевский, сельское поселение Днепровский сельсовет, село Днепровка, улица </w:t>
            </w:r>
            <w:r w:rsidR="001A3AAD">
              <w:rPr>
                <w:sz w:val="28"/>
                <w:szCs w:val="28"/>
                <w:lang w:eastAsia="ru-RU"/>
              </w:rPr>
              <w:t>Школьн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1A3AAD"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Pr="001A3AAD" w:rsidRDefault="001A3AAD" w:rsidP="00467B39">
            <w:pPr>
              <w:suppressAutoHyphens w:val="0"/>
              <w:rPr>
                <w:lang w:val="en-US" w:eastAsia="ru-RU"/>
              </w:rPr>
            </w:pPr>
            <w:r w:rsidRPr="001A3AAD">
              <w:rPr>
                <w:rFonts w:ascii="Arial" w:hAnsi="Arial" w:cs="Arial"/>
                <w:color w:val="000000"/>
                <w:lang w:val="en-US"/>
              </w:rPr>
              <w:lastRenderedPageBreak/>
              <w:t>6aed8e00-cde3-459d-9e5f-2b78328acde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4035">
              <w:rPr>
                <w:color w:val="000000"/>
                <w:sz w:val="28"/>
                <w:szCs w:val="28"/>
                <w:shd w:val="clear" w:color="auto" w:fill="FFFFFF"/>
              </w:rPr>
              <w:t>56:06:0501001: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026</w:t>
            </w:r>
          </w:p>
          <w:p w:rsidR="00504035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A3AAD" w:rsidRPr="00A7602A" w:rsidRDefault="001A3AAD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8207C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D861B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1A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</w:t>
            </w:r>
            <w:r w:rsidR="001A3AAD">
              <w:rPr>
                <w:sz w:val="28"/>
                <w:szCs w:val="28"/>
                <w:lang w:eastAsia="ru-RU"/>
              </w:rPr>
              <w:t>Ленинск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1A3AA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Pr="001A3AAD" w:rsidRDefault="001A3AAD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1A3AAD">
              <w:rPr>
                <w:rFonts w:ascii="Arial" w:hAnsi="Arial" w:cs="Arial"/>
                <w:color w:val="000000"/>
                <w:lang w:val="en-US"/>
              </w:rPr>
              <w:t>e9de0f18-e721-45cb-aac2-48a85ea65ed9</w:t>
            </w:r>
          </w:p>
          <w:p w:rsidR="001A3AAD" w:rsidRDefault="001A3AAD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3AAD" w:rsidRDefault="001A3AAD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3AAD" w:rsidRDefault="001A3AAD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3AAD" w:rsidRDefault="001A3AAD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3AAD" w:rsidRDefault="001A3AAD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3AAD" w:rsidRDefault="001A3AAD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3AAD" w:rsidRDefault="001A3AAD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3AAD" w:rsidRDefault="001A3AAD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3AAD" w:rsidRPr="001A3AAD" w:rsidRDefault="001A3AAD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4035">
              <w:rPr>
                <w:color w:val="000000"/>
                <w:sz w:val="28"/>
                <w:szCs w:val="28"/>
                <w:shd w:val="clear" w:color="auto" w:fill="FFFFFF"/>
              </w:rPr>
              <w:t>56:06:0501001: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004</w:t>
            </w: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4035" w:rsidRPr="008207C9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504035" w:rsidRPr="00D861B9" w:rsidTr="00504035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1A3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поселение Днепровский сельсовет, село Днепровка, улица </w:t>
            </w:r>
            <w:r w:rsidR="001A3AAD">
              <w:rPr>
                <w:sz w:val="28"/>
                <w:szCs w:val="28"/>
                <w:lang w:eastAsia="ru-RU"/>
              </w:rPr>
              <w:t>Ленинск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1A3AA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Default="001A3AAD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1A3AAD">
              <w:rPr>
                <w:rFonts w:ascii="Arial" w:hAnsi="Arial" w:cs="Arial"/>
                <w:color w:val="000000"/>
              </w:rPr>
              <w:t>897c94f9-400c-45e1-acf2-07508ea99669</w:t>
            </w:r>
          </w:p>
          <w:p w:rsidR="001A3AAD" w:rsidRDefault="001A3AAD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1A3AAD" w:rsidRPr="001A3AAD" w:rsidRDefault="001A3AAD" w:rsidP="00467B39">
            <w:pPr>
              <w:suppressAutoHyphens w:val="0"/>
              <w:rPr>
                <w:rFonts w:ascii="Arial" w:hAnsi="Arial" w:cs="Arial"/>
                <w:color w:val="000000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Default="00504035" w:rsidP="00467B39">
            <w:pPr>
              <w:suppressAutoHyphens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4035">
              <w:rPr>
                <w:color w:val="000000"/>
                <w:sz w:val="28"/>
                <w:szCs w:val="28"/>
                <w:shd w:val="clear" w:color="auto" w:fill="FFFFFF"/>
              </w:rPr>
              <w:t>56:06:0501001: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51</w:t>
            </w: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3AAD" w:rsidRDefault="001A3AAD" w:rsidP="001A3AAD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04035" w:rsidRPr="00A7602A" w:rsidRDefault="00504035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4B2905" w:rsidRDefault="004B2905" w:rsidP="004B2905">
      <w:pPr>
        <w:pStyle w:val="af"/>
        <w:widowControl w:val="0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A7602A" w:rsidP="00914D98">
      <w:pPr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9577A" w:rsidRPr="008207C9">
        <w:rPr>
          <w:rStyle w:val="FontStyle12"/>
          <w:sz w:val="28"/>
          <w:szCs w:val="28"/>
        </w:rPr>
        <w:t>. Контроль за исполнением настоящего постановления оставляю за собой</w:t>
      </w:r>
    </w:p>
    <w:p w:rsidR="001F576B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1F576B" w:rsidRPr="008207C9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A7602A" w:rsidRPr="008207C9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2B79DC" w:rsidRPr="008207C9" w:rsidRDefault="002B79DC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1F576B" w:rsidRPr="008207C9" w:rsidRDefault="001F576B">
      <w:pPr>
        <w:jc w:val="both"/>
        <w:rPr>
          <w:b/>
          <w:sz w:val="28"/>
          <w:szCs w:val="28"/>
        </w:rPr>
      </w:pPr>
    </w:p>
    <w:p w:rsidR="001F576B" w:rsidRDefault="00D93D3C" w:rsidP="00217E3E">
      <w:pPr>
        <w:rPr>
          <w:sz w:val="28"/>
          <w:szCs w:val="28"/>
          <w:shd w:val="clear" w:color="auto" w:fill="FFFFFF"/>
        </w:rPr>
      </w:pPr>
      <w:r w:rsidRPr="008207C9">
        <w:rPr>
          <w:sz w:val="28"/>
          <w:szCs w:val="28"/>
          <w:shd w:val="clear" w:color="auto" w:fill="FFFFFF"/>
        </w:rPr>
        <w:t xml:space="preserve">Глава муниципального образования                </w:t>
      </w:r>
      <w:r w:rsidR="00914D98" w:rsidRPr="008207C9">
        <w:rPr>
          <w:sz w:val="28"/>
          <w:szCs w:val="28"/>
          <w:shd w:val="clear" w:color="auto" w:fill="FFFFFF"/>
        </w:rPr>
        <w:t xml:space="preserve"> </w:t>
      </w:r>
      <w:r w:rsidRPr="008207C9">
        <w:rPr>
          <w:sz w:val="28"/>
          <w:szCs w:val="28"/>
          <w:shd w:val="clear" w:color="auto" w:fill="FFFFFF"/>
        </w:rPr>
        <w:t xml:space="preserve">                                  Е.В.Жукова</w:t>
      </w:r>
    </w:p>
    <w:p w:rsidR="00A7602A" w:rsidRDefault="00A7602A" w:rsidP="00217E3E">
      <w:pPr>
        <w:rPr>
          <w:sz w:val="28"/>
          <w:szCs w:val="28"/>
          <w:shd w:val="clear" w:color="auto" w:fill="FFFFFF"/>
        </w:rPr>
      </w:pPr>
    </w:p>
    <w:p w:rsidR="00A7602A" w:rsidRPr="008207C9" w:rsidRDefault="00A7602A" w:rsidP="00217E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,</w:t>
      </w:r>
    </w:p>
    <w:p w:rsidR="001F576B" w:rsidRPr="008207C9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240924" w:rsidRPr="008207C9" w:rsidRDefault="005D71AE" w:rsidP="00A7602A">
      <w:pPr>
        <w:rPr>
          <w:sz w:val="28"/>
          <w:szCs w:val="28"/>
        </w:rPr>
      </w:pPr>
      <w:r w:rsidRPr="008207C9">
        <w:rPr>
          <w:bCs/>
          <w:sz w:val="28"/>
          <w:szCs w:val="28"/>
          <w:shd w:val="clear" w:color="auto" w:fill="FFFFFF"/>
        </w:rPr>
        <w:t xml:space="preserve">           </w:t>
      </w:r>
      <w:r w:rsidR="002B79DC" w:rsidRPr="008207C9">
        <w:rPr>
          <w:bCs/>
          <w:sz w:val="28"/>
          <w:szCs w:val="28"/>
          <w:shd w:val="clear" w:color="auto" w:fill="FFFFFF"/>
        </w:rPr>
        <w:t>Разослано:</w:t>
      </w:r>
      <w:r w:rsidR="00F0494E" w:rsidRPr="008207C9">
        <w:rPr>
          <w:bCs/>
          <w:sz w:val="28"/>
          <w:szCs w:val="28"/>
          <w:shd w:val="clear" w:color="auto" w:fill="FFFFFF"/>
        </w:rPr>
        <w:t xml:space="preserve">    администрации  сельсовета, прокурору, в дело</w:t>
      </w:r>
    </w:p>
    <w:sectPr w:rsidR="00240924" w:rsidRPr="008207C9" w:rsidSect="00A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5E" w:rsidRDefault="00A36B5E">
      <w:r>
        <w:separator/>
      </w:r>
    </w:p>
  </w:endnote>
  <w:endnote w:type="continuationSeparator" w:id="1">
    <w:p w:rsidR="00A36B5E" w:rsidRDefault="00A3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5E" w:rsidRDefault="00A36B5E">
      <w:r>
        <w:separator/>
      </w:r>
    </w:p>
  </w:footnote>
  <w:footnote w:type="continuationSeparator" w:id="1">
    <w:p w:rsidR="00A36B5E" w:rsidRDefault="00A36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431C"/>
    <w:multiLevelType w:val="multilevel"/>
    <w:tmpl w:val="FEF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38AD"/>
    <w:rsid w:val="0009577A"/>
    <w:rsid w:val="000A5676"/>
    <w:rsid w:val="000B430D"/>
    <w:rsid w:val="000B67D7"/>
    <w:rsid w:val="000D2278"/>
    <w:rsid w:val="001110B9"/>
    <w:rsid w:val="0013556A"/>
    <w:rsid w:val="001600E6"/>
    <w:rsid w:val="00161DA4"/>
    <w:rsid w:val="0016212C"/>
    <w:rsid w:val="00194DBE"/>
    <w:rsid w:val="001A3AAD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561AA"/>
    <w:rsid w:val="002A1125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62E0"/>
    <w:rsid w:val="00460B4D"/>
    <w:rsid w:val="00464D59"/>
    <w:rsid w:val="00474B2D"/>
    <w:rsid w:val="00483F46"/>
    <w:rsid w:val="00492E03"/>
    <w:rsid w:val="004B0F22"/>
    <w:rsid w:val="004B2905"/>
    <w:rsid w:val="004C1330"/>
    <w:rsid w:val="004E3A25"/>
    <w:rsid w:val="004F5A3D"/>
    <w:rsid w:val="00504035"/>
    <w:rsid w:val="00512155"/>
    <w:rsid w:val="0051673F"/>
    <w:rsid w:val="00523587"/>
    <w:rsid w:val="005A1070"/>
    <w:rsid w:val="005B332E"/>
    <w:rsid w:val="005C3792"/>
    <w:rsid w:val="005D0268"/>
    <w:rsid w:val="005D1202"/>
    <w:rsid w:val="005D3579"/>
    <w:rsid w:val="005D71AE"/>
    <w:rsid w:val="005F36D8"/>
    <w:rsid w:val="005F6BAF"/>
    <w:rsid w:val="00602CC6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39F7"/>
    <w:rsid w:val="006B6652"/>
    <w:rsid w:val="006C21A0"/>
    <w:rsid w:val="006D6166"/>
    <w:rsid w:val="00721140"/>
    <w:rsid w:val="007316E1"/>
    <w:rsid w:val="00741229"/>
    <w:rsid w:val="0077523B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B3B7A"/>
    <w:rsid w:val="008B4FB8"/>
    <w:rsid w:val="008F41A9"/>
    <w:rsid w:val="00900D2B"/>
    <w:rsid w:val="00914D98"/>
    <w:rsid w:val="00915F90"/>
    <w:rsid w:val="00953363"/>
    <w:rsid w:val="009630F3"/>
    <w:rsid w:val="0097183D"/>
    <w:rsid w:val="00980FAA"/>
    <w:rsid w:val="009B2090"/>
    <w:rsid w:val="009B2157"/>
    <w:rsid w:val="009C0ED2"/>
    <w:rsid w:val="00A10C3A"/>
    <w:rsid w:val="00A2292E"/>
    <w:rsid w:val="00A27C8B"/>
    <w:rsid w:val="00A36B5E"/>
    <w:rsid w:val="00A37922"/>
    <w:rsid w:val="00A4235E"/>
    <w:rsid w:val="00A46F93"/>
    <w:rsid w:val="00A7602A"/>
    <w:rsid w:val="00A826CD"/>
    <w:rsid w:val="00A975C3"/>
    <w:rsid w:val="00AC2241"/>
    <w:rsid w:val="00AC412F"/>
    <w:rsid w:val="00AF5517"/>
    <w:rsid w:val="00B234B7"/>
    <w:rsid w:val="00B37D35"/>
    <w:rsid w:val="00B54843"/>
    <w:rsid w:val="00B60A93"/>
    <w:rsid w:val="00B65FF1"/>
    <w:rsid w:val="00B73A86"/>
    <w:rsid w:val="00B835E7"/>
    <w:rsid w:val="00B90CA7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861B9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595C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24-01-31T12:42:00Z</cp:lastPrinted>
  <dcterms:created xsi:type="dcterms:W3CDTF">2023-11-13T11:50:00Z</dcterms:created>
  <dcterms:modified xsi:type="dcterms:W3CDTF">2024-01-31T12:43:00Z</dcterms:modified>
</cp:coreProperties>
</file>